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5020B7">
        <w:rPr>
          <w:rFonts w:ascii="Times New Roman" w:hAnsi="Times New Roman" w:cs="Times New Roman"/>
          <w:sz w:val="28"/>
          <w:szCs w:val="28"/>
        </w:rPr>
        <w:t>1</w:t>
      </w:r>
      <w:r w:rsidR="000665E6" w:rsidRPr="000665E6">
        <w:rPr>
          <w:rFonts w:ascii="Times New Roman" w:hAnsi="Times New Roman" w:cs="Times New Roman"/>
          <w:sz w:val="28"/>
          <w:szCs w:val="28"/>
        </w:rPr>
        <w:t>1</w:t>
      </w:r>
      <w:r w:rsidR="00A61969" w:rsidRPr="00A61969">
        <w:rPr>
          <w:rFonts w:ascii="Times New Roman" w:hAnsi="Times New Roman" w:cs="Times New Roman"/>
          <w:sz w:val="28"/>
          <w:szCs w:val="28"/>
        </w:rPr>
        <w:t>.1</w:t>
      </w:r>
      <w:r w:rsidR="000665E6" w:rsidRPr="000665E6">
        <w:rPr>
          <w:rFonts w:ascii="Times New Roman" w:hAnsi="Times New Roman" w:cs="Times New Roman"/>
          <w:sz w:val="28"/>
          <w:szCs w:val="28"/>
        </w:rPr>
        <w:t>1</w:t>
      </w:r>
      <w:r w:rsidR="00D610C6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"/>
        <w:gridCol w:w="6"/>
        <w:gridCol w:w="1977"/>
        <w:gridCol w:w="557"/>
        <w:gridCol w:w="2690"/>
        <w:gridCol w:w="6"/>
        <w:gridCol w:w="3165"/>
        <w:gridCol w:w="1508"/>
        <w:gridCol w:w="1915"/>
        <w:gridCol w:w="2066"/>
      </w:tblGrid>
      <w:tr w:rsidR="001F78AF" w:rsidRPr="00CB13C0" w:rsidTr="00C34A9A">
        <w:trPr>
          <w:trHeight w:val="1118"/>
        </w:trPr>
        <w:tc>
          <w:tcPr>
            <w:tcW w:w="561" w:type="dxa"/>
            <w:tcBorders>
              <w:bottom w:val="single" w:sz="4" w:space="0" w:color="auto"/>
            </w:tcBorders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0270C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754" w:rsidRPr="00CB13C0" w:rsidTr="00C34A9A">
        <w:trPr>
          <w:trHeight w:val="601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магазин Магнит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D10754" w:rsidRDefault="005020B7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6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6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  <w:p w:rsidR="005020B7" w:rsidRPr="005020B7" w:rsidRDefault="005020B7" w:rsidP="000665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D10754" w:rsidRDefault="005020B7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1. </w:t>
            </w:r>
          </w:p>
          <w:p w:rsidR="005020B7" w:rsidRPr="00CB13C0" w:rsidRDefault="005020B7" w:rsidP="000665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66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D10754" w:rsidRPr="00CB13C0" w:rsidRDefault="005020B7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ие питающего центра ПС35/10 для производства работ на ВЛ35кВ</w:t>
            </w:r>
          </w:p>
        </w:tc>
      </w:tr>
      <w:tr w:rsidR="00D10754" w:rsidRPr="00CB13C0" w:rsidTr="00C34A9A">
        <w:trPr>
          <w:trHeight w:val="72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андер                            Семейный магнит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61)521-93-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 салон красоты "Капр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113-80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. Электроники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никс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5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у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Н.                      магазин "Стрелец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97-60-6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Парад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18)249-32-29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55-82-1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ербанк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723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527-39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 кабинет УЗИ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27-35-3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Иванова Т.С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52)860-74-6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Щербаков Е.А. Печатный дво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5-04-4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. Баранникова В.И.  Офис №1  магазин "Ассорти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39-85-1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4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С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8-52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95Б, 217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волюции №5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 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1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ВК (прачечная)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2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5-64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КК краевой БТИ по г. 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7-4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Источни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2-76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66;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8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Ж "Комфорт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Ю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11-09-5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правовой центр "Инжене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0-8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7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К"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(861) 59-4-22-5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Орион"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я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9-68-50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8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О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ключе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о землепользованию и застройке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водных статистических работ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тата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)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1-4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13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89,197,199,211,211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215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волюции №1,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2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"Централизованная библиотечная система МО г. 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 3-74-4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ой отдел в г. Горячий Ключ филиала ПАО СК "Росгосстрах" в Краснодарском крае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6-9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4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П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дтелеком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5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Территори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54-3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Барристер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0-01; 8(918)162-33-5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3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ед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хран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5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О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9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6-7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8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ключе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лиал №3 Краснодарской краевой коллегии адвокатов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1-00-8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4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правовой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"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0-8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. Ананченко А.С.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тро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8-2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 "Любимый дом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625-75-43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5)464-63-2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К "Горячий Ключ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)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; 8(918)438-14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О "ТНС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ан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9-3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 189а,195б,201,203/1,203/2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05а,207,207б,238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8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3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ирнова А.А.            парик.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к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70-88-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ец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 Магазин "Красное и Белое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026-24-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Орлов И.С. Магазин продукт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29-3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т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И. ателье "Стил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51-32-2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ьторгбанк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28-7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7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ар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И.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Усадьба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37-38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2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лин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 столовая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70-52-5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Тандер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нит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09)458-33-17 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лена Викторовн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инвентаризация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едеральное БТИ" южный филиал Г.К. отд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9-2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Горячий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ерадиокомпания        "Горячий Ключ"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0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97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ечебный Центр «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ра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9211440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34,37,43(3эт),36(16)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20(3эт),222-226,23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 31-49,70,7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16-58,19-59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2-44,1-41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39а,38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ник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а,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 40-52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62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4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суши, роллы "Фарфор" + автомойк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6-96-92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 "Теремо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9-76-06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295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ая62-70а,63-73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48-6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43-59а,46-6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15-23,10-2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41-79,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70,8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9-145,134-14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 57-67,50-74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-30,1-19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йная 1-7,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2-8,1-7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5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номаренко 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36а,242,242а,244,246,252(Д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Ж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Е,К)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фирма "Агрокомплекс" им Н.И. Ткачев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7-37-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имина.Л.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    пар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и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53-67-07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0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6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Горячий Ключ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8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 "Шанс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6)436-55-7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58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Зима", магазин "День и Ночь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5-3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енсионного фонда России в г. Горячий Ключ Краснодарского края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70-19;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0-8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80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Территори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54-3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02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Комфорт+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9)836-16-5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льк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риэл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654-01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232а,232б,236,236Б,236Д,234а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.23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 66,74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8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       "Газпром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дар" участок                             г. Горячий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31-18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5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 Горячий Ключ №4</w:t>
            </w:r>
          </w:p>
          <w:p w:rsidR="00D10754" w:rsidRPr="00954B78" w:rsidRDefault="00D10754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5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5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. Мясопродукты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52-6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2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56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09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ый управляющий дома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52)858-62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1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ицкая                     Магазин "Калинка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60-68-4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2-36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7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23Б-31,22-28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9-35,30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29,42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1-113,104а-132.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1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к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О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анацея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54; 8(918)375-70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901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Федоров О.Н. 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азин "Ребрышки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65)455-36-1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121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МО г. Горячий Ключ Творческое объединение "Перекресток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88-81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833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рискин Н.Н. салон красоты "Парадиз"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49-32-2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595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БСВ-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</w:t>
            </w:r>
            <w:proofErr w:type="spellEnd"/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93-93-3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669"/>
        </w:trPr>
        <w:tc>
          <w:tcPr>
            <w:tcW w:w="561" w:type="dxa"/>
            <w:vMerge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181а,181Б,183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54" w:rsidRPr="00CB13C0" w:rsidTr="00C34A9A">
        <w:trPr>
          <w:trHeight w:val="714"/>
        </w:trPr>
        <w:tc>
          <w:tcPr>
            <w:tcW w:w="561" w:type="dxa"/>
            <w:vMerge w:val="restart"/>
          </w:tcPr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4" w:rsidRPr="006448BE" w:rsidRDefault="006448BE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770BE3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0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203Г,203Д,205Б,203Б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нко 2А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тановая.</w:t>
            </w:r>
          </w:p>
          <w:p w:rsidR="00D10754" w:rsidRPr="00954B78" w:rsidRDefault="00D10754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</w:t>
            </w:r>
          </w:p>
        </w:tc>
        <w:tc>
          <w:tcPr>
            <w:tcW w:w="1508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754" w:rsidRPr="00CB13C0" w:rsidRDefault="00D10754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D10754" w:rsidRPr="00CB13C0" w:rsidRDefault="00D10754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27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D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Горячий Ключ"</w:t>
            </w:r>
          </w:p>
          <w:p w:rsidR="000665E6" w:rsidRPr="00954B78" w:rsidRDefault="000665E6" w:rsidP="00D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551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D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ент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D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217-75-19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gridSpan w:val="4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770BE3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1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39А,39Б.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 w:val="restart"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Pr="006448BE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 w:val="restart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770BE3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   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3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яки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А.                          Магазин "Урал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0-50; 8(918)445-80-0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го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                  маг. Инструмент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68-72-7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б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К.                      Магазин "Вуаль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32-1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деналь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 Магазин "Море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021-11-21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КП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8-3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кофье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            магазин "Мир книги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1430-48-6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ЦЭТ и КС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81-13-00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 Бугай С.Д.  Салон  "МТС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80-8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юк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. Обувь и сотовой связи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 43-04-233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Агрокомплекс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593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Калинк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6-06-84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75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ружинин М.Н. маг. Пен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33-51-1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473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Мясо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94-52-62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оргя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хле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50-50-40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37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ал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18-83-36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7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Тихая Е.В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ир женщины"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153-78-58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659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компьютеров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22-94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RPr="00CB13C0" w:rsidTr="00C34A9A">
        <w:trPr>
          <w:trHeight w:val="2306"/>
        </w:trPr>
        <w:tc>
          <w:tcPr>
            <w:tcW w:w="561" w:type="dxa"/>
            <w:vMerge/>
          </w:tcPr>
          <w:p w:rsidR="000665E6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206,208,210,212,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2А,214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 19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ьушкина№21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49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ского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ая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я 91-95,78,80.</w:t>
            </w:r>
          </w:p>
          <w:p w:rsidR="000665E6" w:rsidRPr="00954B78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0665E6" w:rsidRPr="002F7E21" w:rsidRDefault="000665E6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0665E6" w:rsidRPr="00CB13C0" w:rsidRDefault="000665E6" w:rsidP="000270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0665E6" w:rsidRPr="00CB13C0" w:rsidRDefault="000665E6" w:rsidP="000270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 w:val="restart"/>
          </w:tcPr>
          <w:p w:rsidR="000665E6" w:rsidRPr="00A30791" w:rsidRDefault="000665E6" w:rsidP="00B74C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5E6" w:rsidRPr="00954B78" w:rsidRDefault="000665E6" w:rsidP="00B74CC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40" w:type="dxa"/>
            <w:gridSpan w:val="3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07</w:t>
            </w:r>
          </w:p>
        </w:tc>
        <w:tc>
          <w:tcPr>
            <w:tcW w:w="2690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к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            (холодильник)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Мама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С.                               АГЗС №2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4-02-24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gridSpan w:val="3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мастер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   магазин "Мастерок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8-08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ул. Ярославского, д. 128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9-19-796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ул. Ярославского, д. 132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тун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9187117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448"/>
        </w:trPr>
        <w:tc>
          <w:tcPr>
            <w:tcW w:w="569" w:type="dxa"/>
            <w:gridSpan w:val="2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ул. Ярославского, д. 117/4,  117/5, 117/6, 117/7, 117/8, 117/9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5E6" w:rsidTr="00B74CC1">
        <w:trPr>
          <w:trHeight w:val="843"/>
        </w:trPr>
        <w:tc>
          <w:tcPr>
            <w:tcW w:w="569" w:type="dxa"/>
            <w:gridSpan w:val="2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40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0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B74CC1">
        <w:trPr>
          <w:trHeight w:val="843"/>
        </w:trPr>
        <w:tc>
          <w:tcPr>
            <w:tcW w:w="569" w:type="dxa"/>
            <w:gridSpan w:val="2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40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2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65E6" w:rsidRDefault="000665E6" w:rsidP="000270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77" w:type="dxa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3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урортный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8) 68-99-08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Ярославского, д. 117.</w:t>
            </w:r>
          </w:p>
        </w:tc>
        <w:tc>
          <w:tcPr>
            <w:tcW w:w="1508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0270C1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               "КУРОРТНЫЙ"        8(908)689-90-8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977" w:type="dxa"/>
            <w:vMerge w:val="restart"/>
            <w:vAlign w:val="center"/>
          </w:tcPr>
          <w:p w:rsidR="000665E6" w:rsidRPr="00954B78" w:rsidRDefault="000665E6" w:rsidP="0095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ВЛ-10 </w:t>
            </w:r>
            <w:proofErr w:type="spellStart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4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У АБЗ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6-8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.                           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ильник)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-13-60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3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77" w:type="dxa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ВЛ-10 </w:t>
            </w:r>
            <w:proofErr w:type="spellStart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954B78"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5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седес,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авт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г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376-10-18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"Дон"  1386  км.+470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о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ООО "Лукойл Юг Нефтепродукты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78-08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4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гафон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2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"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уз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 48-72-967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62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8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оса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нецианова 17,19,19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опинина 17-29., Воронихина 13-23 16-24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 116-122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977" w:type="dxa"/>
            <w:vAlign w:val="center"/>
          </w:tcPr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29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77" w:type="dxa"/>
            <w:vAlign w:val="center"/>
          </w:tcPr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A30791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0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977" w:type="dxa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5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Кристин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53) 11-31-74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Цветочная, д. 60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4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СМ "Ростелеком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2625833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1269005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52 км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6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38) 43-79-976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1355 км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9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хнов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831364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ского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3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7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ик 5 км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45438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8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СНТ "Дружба"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88-17-17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19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ЭС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-11-4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панова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на»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37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сная сказка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52813875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на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км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     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940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77" w:type="dxa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юч"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1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еги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газин Автозапчасти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214-59-62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5 Б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сольцев Н.Н.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15-10-59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7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отехснаб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36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оснаб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833454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тульян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260855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Цех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215985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К Спектр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0803856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 w:val="restart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7" w:type="dxa"/>
            <w:vMerge w:val="restart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2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Гарант-1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61-83; 8(918)635-44-75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01056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9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  <w:vMerge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льнев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83791011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П Р-2-3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ДС Горячий Ключ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65-83; 8(918)363-45-46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4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уд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946-94-27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3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 Производство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40-7384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ул. 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3 А.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5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рен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897702842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 w:rsidRPr="00954B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6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кон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-71-55, 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-65-82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5E6" w:rsidTr="00A30791">
        <w:trPr>
          <w:trHeight w:val="530"/>
        </w:trPr>
        <w:tc>
          <w:tcPr>
            <w:tcW w:w="575" w:type="dxa"/>
            <w:gridSpan w:val="3"/>
          </w:tcPr>
          <w:p w:rsidR="000665E6" w:rsidRPr="00954B78" w:rsidRDefault="000665E6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4B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977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РП-3 ВЛ-10 </w:t>
            </w: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2       </w:t>
            </w:r>
          </w:p>
          <w:p w:rsidR="000665E6" w:rsidRPr="00954B78" w:rsidRDefault="000665E6" w:rsidP="00B7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2-7</w:t>
            </w:r>
          </w:p>
        </w:tc>
        <w:tc>
          <w:tcPr>
            <w:tcW w:w="3253" w:type="dxa"/>
            <w:gridSpan w:val="3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.П. Михайлов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282924910</w:t>
            </w:r>
          </w:p>
        </w:tc>
        <w:tc>
          <w:tcPr>
            <w:tcW w:w="3165" w:type="dxa"/>
            <w:vAlign w:val="center"/>
          </w:tcPr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ского</w:t>
            </w:r>
            <w:proofErr w:type="spellEnd"/>
          </w:p>
          <w:p w:rsidR="000665E6" w:rsidRPr="00954B78" w:rsidRDefault="000665E6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а</w:t>
            </w:r>
          </w:p>
        </w:tc>
        <w:tc>
          <w:tcPr>
            <w:tcW w:w="1508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6" w:type="dxa"/>
          </w:tcPr>
          <w:p w:rsidR="000665E6" w:rsidRDefault="000665E6" w:rsidP="00BA566C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140A65" w:rsidRDefault="00140A65" w:rsidP="00ED7A45">
      <w:pPr>
        <w:rPr>
          <w:rFonts w:ascii="Times New Roman" w:hAnsi="Times New Roman" w:cs="Times New Roman"/>
          <w:sz w:val="32"/>
          <w:szCs w:val="32"/>
        </w:rPr>
      </w:pPr>
    </w:p>
    <w:p w:rsidR="00573F1B" w:rsidRPr="00573F1B" w:rsidRDefault="007A5180" w:rsidP="00ED7A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73F1B" w:rsidRPr="00573F1B">
        <w:rPr>
          <w:rFonts w:ascii="Times New Roman" w:hAnsi="Times New Roman" w:cs="Times New Roman"/>
          <w:sz w:val="32"/>
          <w:szCs w:val="32"/>
        </w:rPr>
        <w:t>ВСЕГО</w:t>
      </w:r>
      <w:r w:rsidR="0072540E">
        <w:rPr>
          <w:rFonts w:ascii="Times New Roman" w:hAnsi="Times New Roman" w:cs="Times New Roman"/>
          <w:sz w:val="32"/>
          <w:szCs w:val="32"/>
        </w:rPr>
        <w:t xml:space="preserve">: </w:t>
      </w:r>
      <w:r w:rsidR="00573F1B">
        <w:rPr>
          <w:rFonts w:ascii="Times New Roman" w:hAnsi="Times New Roman" w:cs="Times New Roman"/>
          <w:sz w:val="32"/>
          <w:szCs w:val="32"/>
        </w:rPr>
        <w:t xml:space="preserve"> ТП </w:t>
      </w:r>
      <w:r w:rsidR="00954B78" w:rsidRPr="00954B78">
        <w:rPr>
          <w:rFonts w:ascii="Times New Roman" w:hAnsi="Times New Roman" w:cs="Times New Roman"/>
          <w:sz w:val="32"/>
          <w:szCs w:val="32"/>
        </w:rPr>
        <w:t>-</w:t>
      </w:r>
      <w:r w:rsidR="00573F1B">
        <w:rPr>
          <w:rFonts w:ascii="Times New Roman" w:hAnsi="Times New Roman" w:cs="Times New Roman"/>
          <w:sz w:val="32"/>
          <w:szCs w:val="32"/>
        </w:rPr>
        <w:t xml:space="preserve"> </w:t>
      </w:r>
      <w:r w:rsidR="00954B78" w:rsidRPr="00954B78">
        <w:rPr>
          <w:rFonts w:ascii="Times New Roman" w:hAnsi="Times New Roman" w:cs="Times New Roman"/>
          <w:sz w:val="32"/>
          <w:szCs w:val="32"/>
        </w:rPr>
        <w:t xml:space="preserve">40 </w:t>
      </w:r>
      <w:r w:rsidR="0072540E">
        <w:rPr>
          <w:rFonts w:ascii="Times New Roman" w:hAnsi="Times New Roman" w:cs="Times New Roman"/>
          <w:sz w:val="32"/>
          <w:szCs w:val="32"/>
        </w:rPr>
        <w:t xml:space="preserve">шт., </w:t>
      </w:r>
      <w:r w:rsidR="00EE3FE1">
        <w:rPr>
          <w:rFonts w:ascii="Times New Roman" w:hAnsi="Times New Roman" w:cs="Times New Roman"/>
          <w:sz w:val="32"/>
          <w:szCs w:val="32"/>
        </w:rPr>
        <w:t xml:space="preserve">Население </w:t>
      </w:r>
      <w:r w:rsidR="00C34A9A">
        <w:rPr>
          <w:rFonts w:ascii="Times New Roman" w:hAnsi="Times New Roman" w:cs="Times New Roman"/>
          <w:sz w:val="32"/>
          <w:szCs w:val="32"/>
        </w:rPr>
        <w:t>10,015</w:t>
      </w:r>
      <w:r w:rsidR="00573F1B">
        <w:rPr>
          <w:rFonts w:ascii="Times New Roman" w:hAnsi="Times New Roman" w:cs="Times New Roman"/>
          <w:sz w:val="32"/>
          <w:szCs w:val="32"/>
        </w:rPr>
        <w:t>чел.</w:t>
      </w:r>
      <w:r w:rsidR="0072540E">
        <w:rPr>
          <w:rFonts w:ascii="Times New Roman" w:hAnsi="Times New Roman" w:cs="Times New Roman"/>
          <w:sz w:val="32"/>
          <w:szCs w:val="32"/>
        </w:rPr>
        <w:t>, Соц. Знач.</w:t>
      </w:r>
      <w:r w:rsidR="00A65F9E">
        <w:rPr>
          <w:rFonts w:ascii="Times New Roman" w:hAnsi="Times New Roman" w:cs="Times New Roman"/>
          <w:sz w:val="32"/>
          <w:szCs w:val="32"/>
        </w:rPr>
        <w:t>1</w:t>
      </w:r>
      <w:r w:rsidR="00573F1B">
        <w:rPr>
          <w:rFonts w:ascii="Times New Roman" w:hAnsi="Times New Roman" w:cs="Times New Roman"/>
          <w:sz w:val="32"/>
          <w:szCs w:val="32"/>
        </w:rPr>
        <w:t>.</w:t>
      </w:r>
    </w:p>
    <w:sectPr w:rsidR="00573F1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27" w:rsidRDefault="00CB4127">
      <w:pPr>
        <w:spacing w:after="0" w:line="240" w:lineRule="auto"/>
      </w:pPr>
      <w:r>
        <w:separator/>
      </w:r>
    </w:p>
  </w:endnote>
  <w:endnote w:type="continuationSeparator" w:id="0">
    <w:p w:rsidR="00CB4127" w:rsidRDefault="00CB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27" w:rsidRDefault="00CB4127">
      <w:pPr>
        <w:spacing w:after="0" w:line="240" w:lineRule="auto"/>
      </w:pPr>
      <w:r>
        <w:separator/>
      </w:r>
    </w:p>
  </w:footnote>
  <w:footnote w:type="continuationSeparator" w:id="0">
    <w:p w:rsidR="00CB4127" w:rsidRDefault="00CB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C1" w:rsidRDefault="00B74CC1">
    <w:pPr>
      <w:pStyle w:val="a4"/>
      <w:jc w:val="center"/>
    </w:pPr>
  </w:p>
  <w:p w:rsidR="00B74CC1" w:rsidRPr="002541FA" w:rsidRDefault="00B74C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F0634"/>
    <w:multiLevelType w:val="hybridMultilevel"/>
    <w:tmpl w:val="6EAA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7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5"/>
  </w:num>
  <w:num w:numId="21">
    <w:abstractNumId w:val="32"/>
  </w:num>
  <w:num w:numId="22">
    <w:abstractNumId w:val="19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E72"/>
    <w:rsid w:val="0000239B"/>
    <w:rsid w:val="000028F4"/>
    <w:rsid w:val="00004212"/>
    <w:rsid w:val="0000444E"/>
    <w:rsid w:val="00004B9A"/>
    <w:rsid w:val="00004F37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0C1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665E6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A65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64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0B7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48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8BE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6FA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0BE3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E90"/>
    <w:rsid w:val="007A2AA8"/>
    <w:rsid w:val="007A30CF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73D"/>
    <w:rsid w:val="007F7D3B"/>
    <w:rsid w:val="00800DB7"/>
    <w:rsid w:val="008016B2"/>
    <w:rsid w:val="008017D8"/>
    <w:rsid w:val="00802C80"/>
    <w:rsid w:val="00802E06"/>
    <w:rsid w:val="008039B6"/>
    <w:rsid w:val="00804A25"/>
    <w:rsid w:val="008067C2"/>
    <w:rsid w:val="00807CF6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B1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47C1F"/>
    <w:rsid w:val="00952FD6"/>
    <w:rsid w:val="00954A0B"/>
    <w:rsid w:val="00954B78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791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969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4CC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66C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9A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5D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12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56A7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2E33-8B1F-431A-BA8B-0D91004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1</cp:revision>
  <cp:lastPrinted>2020-08-26T13:48:00Z</cp:lastPrinted>
  <dcterms:created xsi:type="dcterms:W3CDTF">2020-08-27T07:07:00Z</dcterms:created>
  <dcterms:modified xsi:type="dcterms:W3CDTF">2021-11-08T09:09:00Z</dcterms:modified>
</cp:coreProperties>
</file>